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425" w:rsidRDefault="00E15425" w:rsidP="005D1D9E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74248C" w:rsidRPr="000D3FE3" w:rsidTr="0074248C">
        <w:tc>
          <w:tcPr>
            <w:tcW w:w="15452" w:type="dxa"/>
            <w:tcBorders>
              <w:bottom w:val="single" w:sz="4" w:space="0" w:color="auto"/>
            </w:tcBorders>
          </w:tcPr>
          <w:p w:rsidR="0074248C" w:rsidRPr="000D3FE3" w:rsidRDefault="0074248C" w:rsidP="00B801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BIBLIOTECA JOSÉ CELESTINO MUTIS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01C72">
              <w:rPr>
                <w:rFonts w:ascii="Arial" w:hAnsi="Arial" w:cs="Arial"/>
                <w:b/>
                <w:sz w:val="20"/>
                <w:szCs w:val="20"/>
              </w:rPr>
              <w:t>PRIMER</w:t>
            </w:r>
            <w:r w:rsidR="00971C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801DC">
              <w:rPr>
                <w:rFonts w:ascii="Arial" w:hAnsi="Arial" w:cs="Arial"/>
                <w:b/>
                <w:sz w:val="20"/>
                <w:szCs w:val="20"/>
              </w:rPr>
              <w:t>SE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M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663FC1" w:rsidRPr="004E3642" w:rsidTr="00CC138F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63FC1" w:rsidRDefault="00663FC1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663FC1" w:rsidRPr="00B801DC" w:rsidRDefault="00663FC1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PRIMER TRIMESTRE</w:t>
            </w:r>
          </w:p>
          <w:p w:rsidR="00663FC1" w:rsidRPr="00D91215" w:rsidRDefault="00663FC1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EA5D04" w:rsidRPr="00F06BB6" w:rsidTr="00EA5D04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Default="00EA5D04" w:rsidP="0074248C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74248C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74248C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74248C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EA5D04" w:rsidRPr="00F06BB6" w:rsidRDefault="00EA5D04" w:rsidP="007424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EA5D04" w:rsidRPr="0077231B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CRIPCIÓN EL 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4" w:rsidRDefault="00EA5D04" w:rsidP="00870BF8">
            <w:pPr>
              <w:ind w:left="-70"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Pr="00907D05" w:rsidRDefault="00EA5D04" w:rsidP="00870BF8">
            <w:pPr>
              <w:ind w:left="-70"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4" w:rsidRDefault="00EA5D04" w:rsidP="007424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Pr="00A636AD" w:rsidRDefault="00EA5D04" w:rsidP="0074248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1/2016-31/12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4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65,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DICIONES EL PAÍS, S.L. ESB 856359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65,38</w:t>
            </w:r>
          </w:p>
        </w:tc>
      </w:tr>
      <w:tr w:rsidR="00EA5D04" w:rsidRPr="0077231B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REPARACIÓN ARCO ANTI HUR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4" w:rsidRDefault="00EA5D04" w:rsidP="00870BF8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870BF8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Pr="0077231B" w:rsidRDefault="00EA5D04" w:rsidP="00870BF8">
            <w:pPr>
              <w:spacing w:after="0" w:line="240" w:lineRule="auto"/>
              <w:ind w:left="-70" w:righ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4" w:rsidRDefault="00EA5D04" w:rsidP="0074248C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74248C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Pr="0077231B" w:rsidRDefault="00EA5D04" w:rsidP="0074248C">
            <w:pPr>
              <w:spacing w:after="0" w:line="240" w:lineRule="auto"/>
              <w:ind w:righ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8/01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D04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13,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M ESPAÑA S.L. ESB 28078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13,20</w:t>
            </w:r>
          </w:p>
        </w:tc>
      </w:tr>
      <w:tr w:rsidR="00EA5D04" w:rsidRPr="0077231B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CRIPCIÓN DIARIO DE CÁDI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1/2016-31/12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</w:p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8,6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DIARIO DE CÁDIZ, S.L. B11780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08,65</w:t>
            </w:r>
          </w:p>
        </w:tc>
      </w:tr>
      <w:tr w:rsidR="00EA5D04" w:rsidRPr="0077231B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SCRIPCIÓN LA VOZ DE CÁDIZ +AB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2/01/2016-01/01/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6,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RPORACIÓN DE MEDIOS DE CÁDIZ S.L./ ABC DE SEVILLA S.L. B117805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456,73</w:t>
            </w:r>
          </w:p>
        </w:tc>
      </w:tr>
      <w:tr w:rsidR="00EA5D04" w:rsidRPr="0077231B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SLADO DE CAJAS DE LIB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ERVI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TRANSPORTES ECONÓMICOS Y MUDANZAS JEREZ S.L. B720958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20,00</w:t>
            </w:r>
          </w:p>
        </w:tc>
      </w:tr>
      <w:tr w:rsidR="00EA5D04" w:rsidRPr="0077231B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EL MUNDO Y MARCA (MES DE ENE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01/01/2016 </w:t>
            </w: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31/01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,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,85</w:t>
            </w:r>
          </w:p>
        </w:tc>
      </w:tr>
      <w:tr w:rsidR="00EA5D04" w:rsidRPr="0077231B" w:rsidTr="00EA5D04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EL MUNDO Y MARCA (MES DE FEBRER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2/2016-29/02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6,6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 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D04" w:rsidRPr="00E15425" w:rsidRDefault="00EA5D04" w:rsidP="00E154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5425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6,63</w:t>
            </w:r>
          </w:p>
        </w:tc>
      </w:tr>
    </w:tbl>
    <w:p w:rsidR="0074248C" w:rsidRDefault="0074248C" w:rsidP="0074248C">
      <w:pPr>
        <w:tabs>
          <w:tab w:val="left" w:pos="11421"/>
        </w:tabs>
        <w:jc w:val="center"/>
        <w:rPr>
          <w:sz w:val="18"/>
          <w:szCs w:val="18"/>
        </w:rPr>
      </w:pPr>
    </w:p>
    <w:p w:rsidR="00870BF8" w:rsidRDefault="00870BF8" w:rsidP="0074248C">
      <w:pPr>
        <w:tabs>
          <w:tab w:val="left" w:pos="11421"/>
        </w:tabs>
        <w:jc w:val="center"/>
        <w:rPr>
          <w:sz w:val="18"/>
          <w:szCs w:val="18"/>
        </w:rPr>
      </w:pPr>
    </w:p>
    <w:p w:rsidR="00870BF8" w:rsidRDefault="00870BF8" w:rsidP="0074248C">
      <w:pPr>
        <w:tabs>
          <w:tab w:val="left" w:pos="11421"/>
        </w:tabs>
        <w:jc w:val="center"/>
        <w:rPr>
          <w:sz w:val="18"/>
          <w:szCs w:val="18"/>
        </w:rPr>
      </w:pPr>
    </w:p>
    <w:p w:rsidR="00916B00" w:rsidRDefault="00916B00" w:rsidP="00870BF8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15452" w:type="dxa"/>
        <w:tblInd w:w="-176" w:type="dxa"/>
        <w:tblLook w:val="04A0" w:firstRow="1" w:lastRow="0" w:firstColumn="1" w:lastColumn="0" w:noHBand="0" w:noVBand="1"/>
      </w:tblPr>
      <w:tblGrid>
        <w:gridCol w:w="15452"/>
      </w:tblGrid>
      <w:tr w:rsidR="005C3C51" w:rsidRPr="000D3FE3" w:rsidTr="004065D7">
        <w:tc>
          <w:tcPr>
            <w:tcW w:w="15452" w:type="dxa"/>
            <w:tcBorders>
              <w:bottom w:val="single" w:sz="4" w:space="0" w:color="auto"/>
            </w:tcBorders>
          </w:tcPr>
          <w:p w:rsidR="005C3C51" w:rsidRPr="000D3FE3" w:rsidRDefault="005C3C51" w:rsidP="004065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CONTRATOS MENORE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 BIBLIOTECA JOSÉ CELESTINO MUTIS - 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IMER SE</w:t>
            </w:r>
            <w:r w:rsidRPr="000D3FE3">
              <w:rPr>
                <w:rFonts w:ascii="Arial" w:hAnsi="Arial" w:cs="Arial"/>
                <w:b/>
                <w:sz w:val="20"/>
                <w:szCs w:val="20"/>
              </w:rPr>
              <w:t>MESTRE DE 201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</w:tbl>
    <w:tbl>
      <w:tblPr>
        <w:tblW w:w="15452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1418"/>
        <w:gridCol w:w="1417"/>
        <w:gridCol w:w="1843"/>
        <w:gridCol w:w="1276"/>
        <w:gridCol w:w="1417"/>
        <w:gridCol w:w="2694"/>
        <w:gridCol w:w="1701"/>
      </w:tblGrid>
      <w:tr w:rsidR="005C3C51" w:rsidRPr="004E3642" w:rsidTr="004065D7">
        <w:trPr>
          <w:trHeight w:val="269"/>
        </w:trPr>
        <w:tc>
          <w:tcPr>
            <w:tcW w:w="1545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C51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:rsidR="005C3C51" w:rsidRPr="00B801DC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>SEGUNDO</w:t>
            </w:r>
            <w:r w:rsidRPr="00B801DC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ES"/>
              </w:rPr>
              <w:t xml:space="preserve"> TRIMESTRE</w:t>
            </w:r>
          </w:p>
          <w:p w:rsidR="005C3C51" w:rsidRPr="00D91215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</w:tc>
      </w:tr>
      <w:tr w:rsidR="005C3C51" w:rsidRPr="00F06BB6" w:rsidTr="004065D7">
        <w:trPr>
          <w:trHeight w:val="51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 EXPEDIEN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OBJETO DEL</w:t>
            </w:r>
          </w:p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CONTRA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3C51" w:rsidRDefault="005C3C51" w:rsidP="004065D7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C3C51" w:rsidRPr="00F06BB6" w:rsidRDefault="005C3C51" w:rsidP="004065D7">
            <w:pPr>
              <w:spacing w:after="0" w:line="240" w:lineRule="auto"/>
              <w:ind w:left="72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TIPO DE CONTRA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3C51" w:rsidRPr="00F06BB6" w:rsidRDefault="005C3C51" w:rsidP="004065D7">
            <w:pPr>
              <w:spacing w:after="0" w:line="240" w:lineRule="auto"/>
              <w:ind w:right="213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C3C51" w:rsidRPr="00F06BB6" w:rsidRDefault="005C3C51" w:rsidP="004065D7">
            <w:pPr>
              <w:spacing w:after="0" w:line="240" w:lineRule="auto"/>
              <w:ind w:left="-7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DUR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NSTRUMENTO DE PUBL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</w:p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Nº</w:t>
            </w:r>
          </w:p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LICITADOR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 LICITACIÓN (IVA EXCLUIDO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ADJUDICATAR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IMPORTE ADJUDICACION</w:t>
            </w:r>
          </w:p>
          <w:p w:rsidR="005C3C51" w:rsidRPr="00F06BB6" w:rsidRDefault="005C3C51" w:rsidP="004065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</w:pPr>
            <w:r w:rsidRPr="00F06BB6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(IVA EXCLUIDO)</w:t>
            </w:r>
          </w:p>
        </w:tc>
      </w:tr>
      <w:tr w:rsidR="005C3C51" w:rsidRPr="0077231B" w:rsidTr="00610635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"EL MUNDO" Y "MARCA"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M</w:t>
            </w: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ES DE MARZO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3/2016-31/03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,5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,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8,56</w:t>
            </w:r>
          </w:p>
        </w:tc>
      </w:tr>
      <w:tr w:rsidR="005C3C51" w:rsidRPr="0077231B" w:rsidTr="00610635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OMPRA "EL MUNDO" Y "MARCA"</w:t>
            </w:r>
            <w:r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 xml:space="preserve"> </w:t>
            </w: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(MES DE ABRIL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01/04/2016-30/04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9,5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QUORUM LIBROS,S.L. ESB110876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79,52</w:t>
            </w:r>
          </w:p>
        </w:tc>
      </w:tr>
      <w:tr w:rsidR="005C3C51" w:rsidRPr="0077231B" w:rsidTr="004065D7">
        <w:trPr>
          <w:trHeight w:val="9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016/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BROS MES DE MAY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SUMINISTR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E15425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26/06/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INVIT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E15425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1,3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6699" w:rsidRDefault="00D76699" w:rsidP="00D766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LIBRERÍA MANUEL DE FALLA</w:t>
            </w:r>
          </w:p>
          <w:p w:rsidR="005C3C51" w:rsidRPr="00E15425" w:rsidRDefault="00D76699" w:rsidP="00D7669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bookmarkStart w:id="0" w:name="_GoBack"/>
            <w:bookmarkEnd w:id="0"/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CIF 19457098-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C51" w:rsidRPr="005C3C51" w:rsidRDefault="00D76699" w:rsidP="0011225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5C3C51">
              <w:rPr>
                <w:rFonts w:ascii="Arial" w:eastAsia="Times New Roman" w:hAnsi="Arial" w:cs="Arial"/>
                <w:sz w:val="16"/>
                <w:szCs w:val="16"/>
                <w:lang w:eastAsia="es-ES"/>
              </w:rPr>
              <w:t>191,37</w:t>
            </w:r>
          </w:p>
        </w:tc>
      </w:tr>
    </w:tbl>
    <w:p w:rsidR="00916B00" w:rsidRDefault="00916B00" w:rsidP="00870BF8">
      <w:pPr>
        <w:tabs>
          <w:tab w:val="left" w:pos="11421"/>
        </w:tabs>
        <w:jc w:val="center"/>
        <w:rPr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984"/>
        <w:gridCol w:w="2126"/>
        <w:gridCol w:w="2127"/>
      </w:tblGrid>
      <w:tr w:rsidR="00D76699" w:rsidRPr="00E8146A" w:rsidTr="00874900">
        <w:trPr>
          <w:jc w:val="center"/>
        </w:trPr>
        <w:tc>
          <w:tcPr>
            <w:tcW w:w="1101" w:type="dxa"/>
            <w:shd w:val="clear" w:color="auto" w:fill="8DB3E2" w:themeFill="text2" w:themeFillTint="66"/>
          </w:tcPr>
          <w:p w:rsidR="00D76699" w:rsidRPr="00E8146A" w:rsidRDefault="00D76699" w:rsidP="008749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8DB3E2" w:themeFill="text2" w:themeFillTint="66"/>
          </w:tcPr>
          <w:p w:rsidR="00D76699" w:rsidRPr="00E8146A" w:rsidRDefault="00D76699" w:rsidP="00874900">
            <w:pPr>
              <w:jc w:val="center"/>
              <w:rPr>
                <w:b/>
                <w:sz w:val="18"/>
                <w:szCs w:val="18"/>
              </w:rPr>
            </w:pPr>
            <w:r w:rsidRPr="00E8146A">
              <w:rPr>
                <w:b/>
                <w:sz w:val="18"/>
                <w:szCs w:val="18"/>
              </w:rPr>
              <w:t>PRIMER TRIMESTRE</w:t>
            </w:r>
          </w:p>
        </w:tc>
        <w:tc>
          <w:tcPr>
            <w:tcW w:w="2126" w:type="dxa"/>
            <w:shd w:val="clear" w:color="auto" w:fill="8DB3E2" w:themeFill="text2" w:themeFillTint="66"/>
          </w:tcPr>
          <w:p w:rsidR="00D76699" w:rsidRPr="00E8146A" w:rsidRDefault="00D76699" w:rsidP="00874900">
            <w:pPr>
              <w:jc w:val="center"/>
              <w:rPr>
                <w:b/>
                <w:sz w:val="18"/>
                <w:szCs w:val="18"/>
              </w:rPr>
            </w:pPr>
            <w:r w:rsidRPr="00E8146A">
              <w:rPr>
                <w:b/>
                <w:sz w:val="18"/>
                <w:szCs w:val="18"/>
              </w:rPr>
              <w:t>SEGUNDO TRIMESTRE</w:t>
            </w:r>
          </w:p>
        </w:tc>
        <w:tc>
          <w:tcPr>
            <w:tcW w:w="2127" w:type="dxa"/>
            <w:shd w:val="clear" w:color="auto" w:fill="8DB3E2" w:themeFill="text2" w:themeFillTint="66"/>
          </w:tcPr>
          <w:p w:rsidR="00D76699" w:rsidRPr="00E8146A" w:rsidRDefault="00D76699" w:rsidP="008749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IMER </w:t>
            </w:r>
            <w:r w:rsidRPr="00E8146A">
              <w:rPr>
                <w:b/>
                <w:sz w:val="18"/>
                <w:szCs w:val="18"/>
              </w:rPr>
              <w:t>SEMESTRE</w:t>
            </w:r>
          </w:p>
        </w:tc>
      </w:tr>
      <w:tr w:rsidR="00D76699" w:rsidTr="00874900">
        <w:trPr>
          <w:jc w:val="center"/>
        </w:trPr>
        <w:tc>
          <w:tcPr>
            <w:tcW w:w="1101" w:type="dxa"/>
            <w:shd w:val="clear" w:color="auto" w:fill="FFFFFF" w:themeFill="background1"/>
          </w:tcPr>
          <w:p w:rsidR="00D76699" w:rsidRDefault="00D76699" w:rsidP="00874900">
            <w:pPr>
              <w:jc w:val="both"/>
              <w:rPr>
                <w:b/>
                <w:sz w:val="18"/>
                <w:szCs w:val="18"/>
              </w:rPr>
            </w:pPr>
          </w:p>
          <w:p w:rsidR="00D76699" w:rsidRDefault="00D76699" w:rsidP="0087490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ES:</w:t>
            </w:r>
          </w:p>
        </w:tc>
        <w:tc>
          <w:tcPr>
            <w:tcW w:w="1984" w:type="dxa"/>
            <w:shd w:val="clear" w:color="auto" w:fill="FFFFFF" w:themeFill="background1"/>
          </w:tcPr>
          <w:p w:rsidR="00D76699" w:rsidRDefault="00D76699" w:rsidP="008749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D76699" w:rsidRDefault="00D76699" w:rsidP="008749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1122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349,45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</w:t>
            </w:r>
          </w:p>
          <w:p w:rsidR="00D76699" w:rsidRDefault="00D76699" w:rsidP="008749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76699" w:rsidRDefault="00D76699" w:rsidP="008749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D76699" w:rsidRDefault="00D76699" w:rsidP="00874900">
            <w:pPr>
              <w:jc w:val="center"/>
              <w:rPr>
                <w:b/>
                <w:sz w:val="18"/>
                <w:szCs w:val="18"/>
              </w:rPr>
            </w:pPr>
            <w:r w:rsidRPr="0011225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1.919,44</w:t>
            </w:r>
            <w:r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 €</w:t>
            </w:r>
          </w:p>
        </w:tc>
        <w:tc>
          <w:tcPr>
            <w:tcW w:w="2127" w:type="dxa"/>
            <w:shd w:val="clear" w:color="auto" w:fill="FFFFFF" w:themeFill="background1"/>
          </w:tcPr>
          <w:p w:rsidR="00D76699" w:rsidRPr="00D76699" w:rsidRDefault="00D76699" w:rsidP="008749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  <w:p w:rsidR="00D76699" w:rsidRPr="00D76699" w:rsidRDefault="00D76699" w:rsidP="00874900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D76699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.268,89 €</w:t>
            </w:r>
          </w:p>
        </w:tc>
      </w:tr>
    </w:tbl>
    <w:p w:rsidR="00D76699" w:rsidRDefault="00D76699" w:rsidP="00870BF8">
      <w:pPr>
        <w:tabs>
          <w:tab w:val="left" w:pos="11421"/>
        </w:tabs>
        <w:jc w:val="center"/>
        <w:rPr>
          <w:sz w:val="18"/>
          <w:szCs w:val="18"/>
        </w:rPr>
      </w:pPr>
    </w:p>
    <w:p w:rsidR="00D76699" w:rsidRDefault="00D76699" w:rsidP="00D76699">
      <w:pPr>
        <w:tabs>
          <w:tab w:val="left" w:pos="11421"/>
        </w:tabs>
        <w:ind w:left="1418"/>
        <w:jc w:val="center"/>
        <w:rPr>
          <w:sz w:val="18"/>
          <w:szCs w:val="18"/>
        </w:rPr>
      </w:pPr>
    </w:p>
    <w:p w:rsidR="00F25AF8" w:rsidRPr="005C3C51" w:rsidRDefault="00F25AF8" w:rsidP="001C5F04">
      <w:pPr>
        <w:tabs>
          <w:tab w:val="left" w:pos="11421"/>
        </w:tabs>
        <w:jc w:val="center"/>
        <w:rPr>
          <w:sz w:val="16"/>
          <w:szCs w:val="16"/>
        </w:rPr>
      </w:pPr>
    </w:p>
    <w:p w:rsidR="00663FC1" w:rsidRPr="005C3C51" w:rsidRDefault="00663FC1" w:rsidP="001C5F04">
      <w:pPr>
        <w:tabs>
          <w:tab w:val="left" w:pos="11421"/>
        </w:tabs>
        <w:jc w:val="center"/>
        <w:rPr>
          <w:sz w:val="16"/>
          <w:szCs w:val="16"/>
        </w:rPr>
      </w:pPr>
    </w:p>
    <w:p w:rsidR="00663FC1" w:rsidRPr="005C3C51" w:rsidRDefault="00663FC1" w:rsidP="001C5F04">
      <w:pPr>
        <w:tabs>
          <w:tab w:val="left" w:pos="11421"/>
        </w:tabs>
        <w:jc w:val="center"/>
        <w:rPr>
          <w:sz w:val="16"/>
          <w:szCs w:val="16"/>
        </w:rPr>
      </w:pPr>
    </w:p>
    <w:p w:rsidR="00EA5D04" w:rsidRPr="005C3C51" w:rsidRDefault="00EA5D04" w:rsidP="001C5F04">
      <w:pPr>
        <w:tabs>
          <w:tab w:val="left" w:pos="11421"/>
        </w:tabs>
        <w:jc w:val="center"/>
        <w:rPr>
          <w:sz w:val="16"/>
          <w:szCs w:val="16"/>
        </w:rPr>
      </w:pPr>
    </w:p>
    <w:p w:rsidR="00186789" w:rsidRPr="00F25AF8" w:rsidRDefault="00186789" w:rsidP="001C5F04">
      <w:pPr>
        <w:tabs>
          <w:tab w:val="left" w:pos="11421"/>
        </w:tabs>
        <w:jc w:val="center"/>
        <w:rPr>
          <w:sz w:val="18"/>
          <w:szCs w:val="18"/>
        </w:rPr>
      </w:pPr>
    </w:p>
    <w:sectPr w:rsidR="00186789" w:rsidRPr="00F25AF8" w:rsidSect="00EE04DA">
      <w:headerReference w:type="default" r:id="rId8"/>
      <w:footerReference w:type="default" r:id="rId9"/>
      <w:pgSz w:w="16838" w:h="11906" w:orient="landscape"/>
      <w:pgMar w:top="1276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B8" w:rsidRDefault="00CE47B8" w:rsidP="004E3642">
      <w:pPr>
        <w:spacing w:after="0" w:line="240" w:lineRule="auto"/>
      </w:pPr>
      <w:r>
        <w:separator/>
      </w:r>
    </w:p>
  </w:endnote>
  <w:endnote w:type="continuationSeparator" w:id="0">
    <w:p w:rsidR="00CE47B8" w:rsidRDefault="00CE47B8" w:rsidP="004E3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B8" w:rsidRDefault="00CE47B8" w:rsidP="00907D05">
    <w:pPr>
      <w:pStyle w:val="Piedepgina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B8" w:rsidRDefault="00CE47B8" w:rsidP="004E3642">
      <w:pPr>
        <w:spacing w:after="0" w:line="240" w:lineRule="auto"/>
      </w:pPr>
      <w:r>
        <w:separator/>
      </w:r>
    </w:p>
  </w:footnote>
  <w:footnote w:type="continuationSeparator" w:id="0">
    <w:p w:rsidR="00CE47B8" w:rsidRDefault="00CE47B8" w:rsidP="004E3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7B8" w:rsidRDefault="00CE47B8" w:rsidP="00907D05">
    <w:pPr>
      <w:pStyle w:val="Encabezado"/>
      <w:tabs>
        <w:tab w:val="clear" w:pos="4252"/>
      </w:tabs>
      <w:ind w:left="1560" w:hanging="1560"/>
      <w:jc w:val="both"/>
    </w:pPr>
    <w:r>
      <w:t>INDICADOR 70.- CONTRATOS MENORES CELEBRADOS POR LAS DISTINTAS DELEGACIONES DEL AYUNTAMIENTO DE CÁDIZ: IMPORTES Y ADJUDICATARIOS, CON INDICACIÓN DEL TIPO DE CONTRATO, OBJETO, DURACIÓN Y FECHA DE ADJUDICAC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42"/>
    <w:rsid w:val="000151CE"/>
    <w:rsid w:val="00050A27"/>
    <w:rsid w:val="0005251D"/>
    <w:rsid w:val="00052525"/>
    <w:rsid w:val="00091CD4"/>
    <w:rsid w:val="00095549"/>
    <w:rsid w:val="000A0775"/>
    <w:rsid w:val="000B1866"/>
    <w:rsid w:val="000B4C6D"/>
    <w:rsid w:val="000D3FE3"/>
    <w:rsid w:val="00107F11"/>
    <w:rsid w:val="00112256"/>
    <w:rsid w:val="00145D3C"/>
    <w:rsid w:val="00186789"/>
    <w:rsid w:val="001B379A"/>
    <w:rsid w:val="001C5F04"/>
    <w:rsid w:val="00225C73"/>
    <w:rsid w:val="00240E64"/>
    <w:rsid w:val="00253790"/>
    <w:rsid w:val="002F2A68"/>
    <w:rsid w:val="00311EBF"/>
    <w:rsid w:val="003319E6"/>
    <w:rsid w:val="003D540E"/>
    <w:rsid w:val="003E2EDE"/>
    <w:rsid w:val="003F396C"/>
    <w:rsid w:val="00441044"/>
    <w:rsid w:val="004717D9"/>
    <w:rsid w:val="004921A7"/>
    <w:rsid w:val="004B4661"/>
    <w:rsid w:val="004C04B9"/>
    <w:rsid w:val="004E3642"/>
    <w:rsid w:val="00503F29"/>
    <w:rsid w:val="0051305F"/>
    <w:rsid w:val="00552241"/>
    <w:rsid w:val="005C05E9"/>
    <w:rsid w:val="005C3C51"/>
    <w:rsid w:val="005D1D9E"/>
    <w:rsid w:val="005E5A36"/>
    <w:rsid w:val="00620DA6"/>
    <w:rsid w:val="00663FC1"/>
    <w:rsid w:val="00697F2B"/>
    <w:rsid w:val="006B1D1A"/>
    <w:rsid w:val="00720F4E"/>
    <w:rsid w:val="00734343"/>
    <w:rsid w:val="007366BA"/>
    <w:rsid w:val="0074170B"/>
    <w:rsid w:val="0074248C"/>
    <w:rsid w:val="00765AF1"/>
    <w:rsid w:val="0077231B"/>
    <w:rsid w:val="00773C81"/>
    <w:rsid w:val="007D798D"/>
    <w:rsid w:val="007E05A2"/>
    <w:rsid w:val="007F7362"/>
    <w:rsid w:val="00801C72"/>
    <w:rsid w:val="00865B37"/>
    <w:rsid w:val="00870BF8"/>
    <w:rsid w:val="00871584"/>
    <w:rsid w:val="008C3DF3"/>
    <w:rsid w:val="008C78C0"/>
    <w:rsid w:val="008F36AB"/>
    <w:rsid w:val="00907D05"/>
    <w:rsid w:val="009124F6"/>
    <w:rsid w:val="00916B00"/>
    <w:rsid w:val="00971CCA"/>
    <w:rsid w:val="0097574E"/>
    <w:rsid w:val="009C50B7"/>
    <w:rsid w:val="009C7507"/>
    <w:rsid w:val="00A21DD6"/>
    <w:rsid w:val="00A30BB7"/>
    <w:rsid w:val="00A314BA"/>
    <w:rsid w:val="00A636AD"/>
    <w:rsid w:val="00A6639E"/>
    <w:rsid w:val="00A80D04"/>
    <w:rsid w:val="00A93DF2"/>
    <w:rsid w:val="00AA097A"/>
    <w:rsid w:val="00AD3229"/>
    <w:rsid w:val="00AE72C4"/>
    <w:rsid w:val="00B417D0"/>
    <w:rsid w:val="00B4269D"/>
    <w:rsid w:val="00B56029"/>
    <w:rsid w:val="00B801DC"/>
    <w:rsid w:val="00B85480"/>
    <w:rsid w:val="00B92F8D"/>
    <w:rsid w:val="00BA5D7C"/>
    <w:rsid w:val="00BA79DE"/>
    <w:rsid w:val="00C80ACD"/>
    <w:rsid w:val="00CA6F4A"/>
    <w:rsid w:val="00CC138F"/>
    <w:rsid w:val="00CE47B8"/>
    <w:rsid w:val="00D146A3"/>
    <w:rsid w:val="00D23370"/>
    <w:rsid w:val="00D41203"/>
    <w:rsid w:val="00D62E21"/>
    <w:rsid w:val="00D76699"/>
    <w:rsid w:val="00D87911"/>
    <w:rsid w:val="00D87AB8"/>
    <w:rsid w:val="00D91215"/>
    <w:rsid w:val="00E02A69"/>
    <w:rsid w:val="00E124D5"/>
    <w:rsid w:val="00E15425"/>
    <w:rsid w:val="00E26CB5"/>
    <w:rsid w:val="00E42A1E"/>
    <w:rsid w:val="00E74D58"/>
    <w:rsid w:val="00EA5D04"/>
    <w:rsid w:val="00EE04DA"/>
    <w:rsid w:val="00EF2A9A"/>
    <w:rsid w:val="00F06BB6"/>
    <w:rsid w:val="00F25AF8"/>
    <w:rsid w:val="00F845C3"/>
    <w:rsid w:val="00FC4804"/>
    <w:rsid w:val="00FC65F2"/>
    <w:rsid w:val="00FC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642"/>
  </w:style>
  <w:style w:type="paragraph" w:styleId="Piedepgina">
    <w:name w:val="footer"/>
    <w:basedOn w:val="Normal"/>
    <w:link w:val="PiedepginaCar"/>
    <w:uiPriority w:val="99"/>
    <w:unhideWhenUsed/>
    <w:rsid w:val="004E3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642"/>
  </w:style>
  <w:style w:type="paragraph" w:styleId="Textodeglobo">
    <w:name w:val="Balloon Text"/>
    <w:basedOn w:val="Normal"/>
    <w:link w:val="TextodegloboCar"/>
    <w:uiPriority w:val="99"/>
    <w:semiHidden/>
    <w:unhideWhenUsed/>
    <w:rsid w:val="004E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364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F8F2-A123-426A-824D-6DCCE350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</Pages>
  <Words>316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VESTRONICA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izoso Pena</dc:creator>
  <cp:lastModifiedBy>Julia Vizoso Pena</cp:lastModifiedBy>
  <cp:revision>27</cp:revision>
  <cp:lastPrinted>2016-09-05T10:05:00Z</cp:lastPrinted>
  <dcterms:created xsi:type="dcterms:W3CDTF">2016-05-05T06:36:00Z</dcterms:created>
  <dcterms:modified xsi:type="dcterms:W3CDTF">2016-09-05T10:11:00Z</dcterms:modified>
</cp:coreProperties>
</file>